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213E3" w:rsidRPr="00D2714B" w:rsidRDefault="00E70672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213E3" w:rsidRPr="00D2714B">
        <w:rPr>
          <w:sz w:val="28"/>
          <w:szCs w:val="28"/>
        </w:rPr>
        <w:t>О ПГУПС)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8213E3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8213E3" w:rsidRDefault="008213E3" w:rsidP="008213E3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ология и сооружения для очистки сточных вод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8213E3" w:rsidRPr="00D2714B" w:rsidRDefault="008213E3" w:rsidP="008213E3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D7CD2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8213E3" w:rsidRPr="00D2714B" w:rsidRDefault="00FD163F" w:rsidP="008213E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2488</wp:posOffset>
            </wp:positionH>
            <wp:positionV relativeFrom="paragraph">
              <wp:posOffset>-605791</wp:posOffset>
            </wp:positionV>
            <wp:extent cx="7384510" cy="10417629"/>
            <wp:effectExtent l="19050" t="0" r="6890" b="0"/>
            <wp:wrapNone/>
            <wp:docPr id="1" name="Рисунок 0" descr="оборот тит.листа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8279" cy="1042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3E3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8213E3">
        <w:rPr>
          <w:sz w:val="28"/>
          <w:szCs w:val="28"/>
          <w:lang w:eastAsia="en-US"/>
        </w:rPr>
        <w:t xml:space="preserve"> «Иностранные языки»</w:t>
      </w:r>
    </w:p>
    <w:p w:rsidR="008213E3" w:rsidRPr="00D2714B" w:rsidRDefault="008213E3" w:rsidP="008213E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213E3" w:rsidRPr="00D2714B" w:rsidRDefault="008213E3" w:rsidP="008213E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8213E3" w:rsidRPr="00D2714B" w:rsidRDefault="008213E3" w:rsidP="008213E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213E3" w:rsidRPr="00D2714B" w:rsidRDefault="008213E3" w:rsidP="008213E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8213E3" w:rsidRPr="00D2714B" w:rsidRDefault="008213E3" w:rsidP="008213E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213E3" w:rsidRPr="00D2714B" w:rsidRDefault="008213E3" w:rsidP="008213E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213E3" w:rsidRPr="00D2714B" w:rsidTr="00BF13F0">
        <w:tc>
          <w:tcPr>
            <w:tcW w:w="620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3E3" w:rsidRPr="00D2714B" w:rsidRDefault="008213E3" w:rsidP="008213E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213E3" w:rsidRPr="00D2714B" w:rsidRDefault="008213E3" w:rsidP="008213E3">
      <w:pPr>
        <w:widowControl/>
        <w:spacing w:line="276" w:lineRule="auto"/>
        <w:ind w:firstLine="851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213E3" w:rsidRPr="00D2714B" w:rsidRDefault="00522A8A" w:rsidP="008213E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79442</wp:posOffset>
            </wp:positionH>
            <wp:positionV relativeFrom="paragraph">
              <wp:posOffset>-620011</wp:posOffset>
            </wp:positionV>
            <wp:extent cx="7371443" cy="10399192"/>
            <wp:effectExtent l="19050" t="0" r="907" b="0"/>
            <wp:wrapNone/>
            <wp:docPr id="2" name="Рисунок 1" descr="лист согласований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4598" cy="1040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3E3" w:rsidRPr="00D2714B">
        <w:rPr>
          <w:sz w:val="28"/>
          <w:szCs w:val="28"/>
        </w:rPr>
        <w:t xml:space="preserve">ЛИСТ СОГЛАСОВАНИЙ </w:t>
      </w:r>
    </w:p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FB01B2" w:rsidRDefault="00FB01B2" w:rsidP="00FB01B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17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 </w:t>
      </w:r>
    </w:p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3"/>
        <w:gridCol w:w="1696"/>
        <w:gridCol w:w="2766"/>
      </w:tblGrid>
      <w:tr w:rsidR="008213E3" w:rsidRPr="00D2714B" w:rsidTr="00BF13F0">
        <w:tc>
          <w:tcPr>
            <w:tcW w:w="5070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8213E3" w:rsidRPr="00D2714B" w:rsidTr="00BF13F0">
        <w:tc>
          <w:tcPr>
            <w:tcW w:w="5070" w:type="dxa"/>
          </w:tcPr>
          <w:p w:rsidR="008213E3" w:rsidRPr="00D2714B" w:rsidRDefault="00FB01B2" w:rsidP="00FB01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="008213E3"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="008213E3"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8213E3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213E3" w:rsidRPr="00D2714B" w:rsidTr="00BF13F0">
        <w:tc>
          <w:tcPr>
            <w:tcW w:w="5070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RPr="00D2714B" w:rsidTr="00E54923">
        <w:tc>
          <w:tcPr>
            <w:tcW w:w="5070" w:type="dxa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Технология и сооружения для очистки сточных вод на предприятиях транспорта и в системах ЖКХ»</w:t>
            </w:r>
          </w:p>
        </w:tc>
        <w:tc>
          <w:tcPr>
            <w:tcW w:w="1701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3A31" w:rsidRPr="00BD7CD2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Соловьева</w:t>
            </w:r>
          </w:p>
        </w:tc>
      </w:tr>
      <w:tr w:rsidR="00803A31" w:rsidRPr="00D2714B" w:rsidTr="00E54923">
        <w:tc>
          <w:tcPr>
            <w:tcW w:w="5070" w:type="dxa"/>
          </w:tcPr>
          <w:p w:rsidR="00803A31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RPr="00D2714B" w:rsidTr="00F1450C">
        <w:tc>
          <w:tcPr>
            <w:tcW w:w="5070" w:type="dxa"/>
          </w:tcPr>
          <w:p w:rsidR="00803A31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803A31" w:rsidRPr="00D2714B" w:rsidTr="00F1450C">
        <w:tc>
          <w:tcPr>
            <w:tcW w:w="5070" w:type="dxa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3A31" w:rsidRPr="00D2714B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BD7CD2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213E3" w:rsidRDefault="008213E3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213E3" w:rsidRDefault="008213E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13E3" w:rsidRDefault="008213E3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D09A7" w:rsidRDefault="00DD09A7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067B5E" w:rsidRPr="00D2714B" w:rsidRDefault="00067B5E" w:rsidP="00AF003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</w:t>
      </w:r>
      <w:r w:rsidRPr="00AF048B">
        <w:rPr>
          <w:sz w:val="28"/>
          <w:szCs w:val="28"/>
        </w:rPr>
        <w:t>будущего</w:t>
      </w:r>
      <w:r w:rsidR="00C341FE" w:rsidRPr="00AF048B">
        <w:rPr>
          <w:sz w:val="28"/>
          <w:szCs w:val="28"/>
        </w:rPr>
        <w:t xml:space="preserve"> выпускника</w:t>
      </w:r>
      <w:r>
        <w:rPr>
          <w:sz w:val="28"/>
          <w:szCs w:val="28"/>
        </w:rPr>
        <w:t>, позволяющей использовать иностранный язык как средство делового и профессионального общения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DD09A7" w:rsidRPr="00B717ED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знания иностранного языка в ситуациях профессионального общения (в соответствии с избранн</w:t>
      </w:r>
      <w:r w:rsidR="00AC741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AC7414">
        <w:rPr>
          <w:sz w:val="28"/>
          <w:szCs w:val="28"/>
        </w:rPr>
        <w:t>направлением подготовки</w:t>
      </w:r>
      <w:r>
        <w:rPr>
          <w:sz w:val="28"/>
          <w:szCs w:val="28"/>
        </w:rPr>
        <w:t>)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DD09A7" w:rsidRPr="00486BD1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Default="00DD09A7" w:rsidP="00246A1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26ED0" w:rsidRDefault="00526ED0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526ED0" w:rsidRDefault="00526ED0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526ED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к абстрактному мышлению, анализу, синтезу (ОК</w:t>
      </w:r>
      <w:r w:rsidRPr="00526ED0">
        <w:rPr>
          <w:sz w:val="28"/>
          <w:szCs w:val="28"/>
        </w:rPr>
        <w:softHyphen/>
        <w:t>-1);</w:t>
      </w:r>
    </w:p>
    <w:p w:rsidR="00DD09A7" w:rsidRPr="00526ED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526ED0">
        <w:rPr>
          <w:sz w:val="28"/>
          <w:szCs w:val="28"/>
        </w:rPr>
        <w:t>готовность</w:t>
      </w:r>
      <w:proofErr w:type="gramEnd"/>
      <w:r w:rsidRPr="00526ED0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67B5E" w:rsidRPr="00D2714B" w:rsidRDefault="00067B5E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067B5E" w:rsidRPr="00D2714B" w:rsidRDefault="00067B5E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2D3044" w:rsidRDefault="002D3044" w:rsidP="005970C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A43A2D">
      <w:pPr>
        <w:widowControl/>
        <w:spacing w:line="36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526E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 w:rsidR="00526E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DD09A7" w:rsidRPr="004769A7" w:rsidRDefault="00DD09A7" w:rsidP="00526E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</w:t>
            </w:r>
            <w:r w:rsidR="00526E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D09A7" w:rsidRPr="00D2714B" w:rsidRDefault="00DD09A7" w:rsidP="00DD09A7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DD09A7" w:rsidRPr="0029095B" w:rsidRDefault="00DD09A7" w:rsidP="00DD09A7">
      <w:pPr>
        <w:widowControl/>
        <w:spacing w:line="240" w:lineRule="auto"/>
        <w:ind w:firstLine="851"/>
        <w:jc w:val="center"/>
        <w:rPr>
          <w:szCs w:val="16"/>
        </w:rPr>
      </w:pPr>
    </w:p>
    <w:p w:rsidR="00DD09A7" w:rsidRPr="00D2714B" w:rsidRDefault="00DD09A7" w:rsidP="00A43A2D">
      <w:pPr>
        <w:widowControl/>
        <w:spacing w:line="276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D09A7" w:rsidRPr="00D2714B" w:rsidRDefault="00DD09A7" w:rsidP="0029095B">
      <w:pPr>
        <w:widowControl/>
        <w:spacing w:line="276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90"/>
        <w:gridCol w:w="5634"/>
      </w:tblGrid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DD09A7" w:rsidRDefault="00DD09A7" w:rsidP="00DD09A7">
            <w:pPr>
              <w:spacing w:line="240" w:lineRule="auto"/>
              <w:ind w:left="1134" w:hanging="992"/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Pr="001E2867">
              <w:rPr>
                <w:b/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B569B8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B57CE3" w:rsidRDefault="00DD09A7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E406D0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D09A7" w:rsidRPr="00152015" w:rsidRDefault="00DD09A7" w:rsidP="00DD09A7">
      <w:pPr>
        <w:widowControl/>
        <w:spacing w:line="240" w:lineRule="auto"/>
        <w:ind w:firstLine="851"/>
        <w:rPr>
          <w:sz w:val="20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29095B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29095B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D09A7" w:rsidRPr="00152015" w:rsidRDefault="00DD09A7" w:rsidP="00DD09A7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3352"/>
        <w:gridCol w:w="5635"/>
      </w:tblGrid>
      <w:tr w:rsidR="00603569" w:rsidRPr="00983A9F" w:rsidTr="00AD46AF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A9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3569" w:rsidRPr="00983A9F" w:rsidTr="00AD46AF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 1:</w:t>
            </w:r>
          </w:p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179E5">
              <w:rPr>
                <w:sz w:val="24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5635" w:type="dxa"/>
            <w:vMerge w:val="restart"/>
            <w:vAlign w:val="center"/>
          </w:tcPr>
          <w:p w:rsidR="00AD46AF" w:rsidRPr="006C6CB3" w:rsidRDefault="00AD46AF" w:rsidP="00AD46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82"/>
              <w:jc w:val="left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6C6CB3">
              <w:rPr>
                <w:bCs/>
                <w:sz w:val="22"/>
              </w:rPr>
              <w:t>] :</w:t>
            </w:r>
            <w:proofErr w:type="gramEnd"/>
            <w:r w:rsidRPr="006C6CB3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6C6CB3">
              <w:rPr>
                <w:bCs/>
                <w:sz w:val="22"/>
              </w:rPr>
              <w:t>Лютомская</w:t>
            </w:r>
            <w:proofErr w:type="spellEnd"/>
            <w:r w:rsidRPr="006C6CB3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6C6CB3">
              <w:rPr>
                <w:bCs/>
                <w:sz w:val="22"/>
              </w:rPr>
              <w:t>. дан</w:t>
            </w:r>
            <w:proofErr w:type="gramEnd"/>
            <w:r w:rsidRPr="006C6CB3">
              <w:rPr>
                <w:bCs/>
                <w:sz w:val="22"/>
              </w:rPr>
              <w:t>. — СПб</w:t>
            </w:r>
            <w:proofErr w:type="gramStart"/>
            <w:r w:rsidRPr="006C6CB3">
              <w:rPr>
                <w:bCs/>
                <w:sz w:val="22"/>
              </w:rPr>
              <w:t>. :</w:t>
            </w:r>
            <w:proofErr w:type="gramEnd"/>
            <w:r w:rsidRPr="006C6CB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C6CB3">
              <w:rPr>
                <w:bCs/>
                <w:sz w:val="22"/>
                <w:lang w:val="en-US"/>
              </w:rPr>
              <w:t>I</w:t>
            </w:r>
            <w:r w:rsidRPr="006C6CB3">
              <w:rPr>
                <w:bCs/>
                <w:sz w:val="22"/>
              </w:rPr>
              <w:t xml:space="preserve">), 2012. — 60 с. — Режим доступа: </w:t>
            </w:r>
            <w:hyperlink r:id="rId8" w:history="1">
              <w:r w:rsidRPr="006C6CB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6C6CB3">
                <w:rPr>
                  <w:rStyle w:val="a7"/>
                  <w:bCs/>
                  <w:sz w:val="22"/>
                </w:rPr>
                <w:t>:/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.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1_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6C6CB3">
                <w:rPr>
                  <w:rStyle w:val="a7"/>
                  <w:bCs/>
                  <w:sz w:val="22"/>
                </w:rPr>
                <w:t>=63198</w:t>
              </w:r>
            </w:hyperlink>
            <w:r w:rsidRPr="006C6CB3">
              <w:rPr>
                <w:rStyle w:val="a7"/>
                <w:bCs/>
                <w:sz w:val="22"/>
              </w:rPr>
              <w:t xml:space="preserve"> </w:t>
            </w:r>
          </w:p>
          <w:p w:rsidR="00AD46AF" w:rsidRPr="006C6CB3" w:rsidRDefault="00AD46AF" w:rsidP="00AD46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82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6C6CB3">
              <w:rPr>
                <w:bCs/>
                <w:sz w:val="22"/>
                <w:lang w:val="en-US"/>
              </w:rPr>
              <w:t>Topical</w:t>
            </w:r>
            <w:r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Issues</w:t>
            </w:r>
            <w:r w:rsidRPr="006C6CB3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6C6CB3">
              <w:rPr>
                <w:bCs/>
                <w:sz w:val="22"/>
              </w:rPr>
              <w:t>] :</w:t>
            </w:r>
            <w:proofErr w:type="gramEnd"/>
            <w:r w:rsidRPr="006C6CB3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6C6CB3">
              <w:rPr>
                <w:bCs/>
                <w:sz w:val="22"/>
              </w:rPr>
              <w:t>. дан</w:t>
            </w:r>
            <w:proofErr w:type="gramEnd"/>
            <w:r w:rsidRPr="006C6CB3">
              <w:rPr>
                <w:bCs/>
                <w:sz w:val="22"/>
              </w:rPr>
              <w:t>. — СПб</w:t>
            </w:r>
            <w:proofErr w:type="gramStart"/>
            <w:r w:rsidRPr="006C6CB3">
              <w:rPr>
                <w:bCs/>
                <w:sz w:val="22"/>
              </w:rPr>
              <w:t>. :</w:t>
            </w:r>
            <w:proofErr w:type="gramEnd"/>
            <w:r w:rsidRPr="006C6CB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C6CB3">
              <w:rPr>
                <w:bCs/>
                <w:sz w:val="22"/>
                <w:lang w:val="en-US"/>
              </w:rPr>
              <w:t>I</w:t>
            </w:r>
            <w:r w:rsidRPr="006C6CB3">
              <w:rPr>
                <w:bCs/>
                <w:sz w:val="22"/>
              </w:rPr>
              <w:t xml:space="preserve">), 2013. — 18 с. — Режим доступа: </w:t>
            </w:r>
            <w:hyperlink r:id="rId9" w:history="1">
              <w:r w:rsidRPr="006C6CB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6C6CB3">
                <w:rPr>
                  <w:rStyle w:val="a7"/>
                  <w:bCs/>
                  <w:sz w:val="22"/>
                </w:rPr>
                <w:t>:/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.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1_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6C6CB3">
                <w:rPr>
                  <w:rStyle w:val="a7"/>
                  <w:bCs/>
                  <w:sz w:val="22"/>
                </w:rPr>
                <w:t>=41109</w:t>
              </w:r>
            </w:hyperlink>
            <w:r w:rsidRPr="006C6CB3">
              <w:rPr>
                <w:rStyle w:val="a7"/>
                <w:bCs/>
                <w:sz w:val="22"/>
              </w:rPr>
              <w:t xml:space="preserve"> </w:t>
            </w:r>
          </w:p>
          <w:p w:rsidR="00AD46AF" w:rsidRPr="006C6CB3" w:rsidRDefault="00AD46AF" w:rsidP="00AD46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82"/>
              <w:jc w:val="left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6C6CB3">
              <w:rPr>
                <w:bCs/>
                <w:sz w:val="22"/>
              </w:rPr>
              <w:t>] :</w:t>
            </w:r>
            <w:proofErr w:type="gramEnd"/>
            <w:r w:rsidRPr="006C6CB3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6C6CB3">
              <w:rPr>
                <w:bCs/>
                <w:sz w:val="22"/>
              </w:rPr>
              <w:t>. дан</w:t>
            </w:r>
            <w:proofErr w:type="gramEnd"/>
            <w:r w:rsidRPr="006C6CB3">
              <w:rPr>
                <w:bCs/>
                <w:sz w:val="22"/>
              </w:rPr>
              <w:t>. — СПб</w:t>
            </w:r>
            <w:proofErr w:type="gramStart"/>
            <w:r w:rsidRPr="006C6CB3">
              <w:rPr>
                <w:bCs/>
                <w:sz w:val="22"/>
              </w:rPr>
              <w:t>. :</w:t>
            </w:r>
            <w:proofErr w:type="gramEnd"/>
            <w:r w:rsidRPr="006C6CB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C6CB3">
              <w:rPr>
                <w:bCs/>
                <w:sz w:val="22"/>
                <w:lang w:val="en-US"/>
              </w:rPr>
              <w:t>I</w:t>
            </w:r>
            <w:r w:rsidRPr="006C6CB3">
              <w:rPr>
                <w:bCs/>
                <w:sz w:val="22"/>
              </w:rPr>
              <w:t xml:space="preserve">), 2014. — 47 с. — Режим доступа: </w:t>
            </w:r>
            <w:hyperlink r:id="rId10" w:history="1">
              <w:r w:rsidRPr="006C6CB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6C6CB3">
                <w:rPr>
                  <w:rStyle w:val="a7"/>
                  <w:bCs/>
                  <w:sz w:val="22"/>
                </w:rPr>
                <w:t>:/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.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6C6CB3">
                <w:rPr>
                  <w:rStyle w:val="a7"/>
                  <w:bCs/>
                  <w:sz w:val="22"/>
                </w:rPr>
                <w:t>/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6C6CB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6C6CB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6C6CB3">
                <w:rPr>
                  <w:rStyle w:val="a7"/>
                  <w:bCs/>
                  <w:sz w:val="22"/>
                </w:rPr>
                <w:t>1_</w:t>
              </w:r>
              <w:r w:rsidRPr="006C6CB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6C6CB3">
                <w:rPr>
                  <w:rStyle w:val="a7"/>
                  <w:bCs/>
                  <w:sz w:val="22"/>
                </w:rPr>
                <w:t>=63204</w:t>
              </w:r>
            </w:hyperlink>
            <w:r w:rsidRPr="006C6CB3">
              <w:rPr>
                <w:rStyle w:val="a7"/>
                <w:bCs/>
                <w:sz w:val="22"/>
              </w:rPr>
              <w:t xml:space="preserve"> </w:t>
            </w:r>
          </w:p>
          <w:p w:rsidR="00603569" w:rsidRPr="00983A9F" w:rsidRDefault="00603569" w:rsidP="00603569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603569" w:rsidRPr="000C0924" w:rsidRDefault="00603569" w:rsidP="000C0924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="000C0924" w:rsidRPr="000C092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0C0924" w:rsidRPr="000C092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0C0924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0C0924" w:rsidRPr="000C092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0C0924" w:rsidRPr="000C092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0C0924" w:rsidRPr="000C092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0C0924">
              <w:rPr>
                <w:bCs/>
                <w:sz w:val="20"/>
                <w:szCs w:val="24"/>
                <w:lang w:val="en-US"/>
              </w:rPr>
              <w:t>);</w:t>
            </w:r>
          </w:p>
          <w:p w:rsidR="00603569" w:rsidRPr="00983A9F" w:rsidRDefault="00603569" w:rsidP="000C0924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603569" w:rsidRPr="00983A9F" w:rsidRDefault="00603569" w:rsidP="000C0924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603569" w:rsidRPr="00983A9F" w:rsidRDefault="00603569" w:rsidP="000C0924">
            <w:pPr>
              <w:widowControl/>
              <w:spacing w:line="240" w:lineRule="auto"/>
              <w:ind w:left="524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603569" w:rsidRPr="00603569" w:rsidRDefault="00603569" w:rsidP="000C0924">
            <w:pPr>
              <w:pStyle w:val="a8"/>
              <w:ind w:left="524"/>
              <w:rPr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0C092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>
              <w:rPr>
                <w:bCs/>
                <w:sz w:val="20"/>
                <w:szCs w:val="24"/>
                <w:lang w:val="en-US"/>
              </w:rPr>
              <w:t>.</w:t>
            </w:r>
          </w:p>
        </w:tc>
      </w:tr>
      <w:tr w:rsidR="00603569" w:rsidRPr="00983A9F" w:rsidTr="00AD46AF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635" w:type="dxa"/>
            <w:vMerge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C0B9B" w:rsidRPr="00117CDF" w:rsidRDefault="00DC0B9B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C0B9B" w:rsidRPr="0088485D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0B9B" w:rsidRPr="00117CDF" w:rsidRDefault="00DD09A7" w:rsidP="003460E0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290D" w:rsidRPr="008C426A" w:rsidRDefault="00AA290D" w:rsidP="00AA290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83BCB" w:rsidRDefault="00C83BCB" w:rsidP="00C83BCB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D46AF" w:rsidRPr="006C6CB3" w:rsidRDefault="00AD46AF" w:rsidP="00AD46AF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C83BCB" w:rsidRDefault="00C83BCB" w:rsidP="00C83BCB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D46AF" w:rsidRPr="006C6CB3" w:rsidRDefault="00AD46AF" w:rsidP="00AD46AF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>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AD46AF" w:rsidRPr="006C6CB3" w:rsidRDefault="00AD46AF" w:rsidP="00AD46AF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>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C83BCB" w:rsidRPr="00D2714B" w:rsidRDefault="00C83BCB" w:rsidP="00AD46AF">
      <w:pPr>
        <w:widowControl/>
        <w:spacing w:before="120" w:line="240" w:lineRule="auto"/>
        <w:ind w:firstLine="992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83BCB" w:rsidRPr="005B5D66" w:rsidRDefault="00C83BCB" w:rsidP="00AD46A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C83BCB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C83BCB" w:rsidRPr="00FB56F1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83BCB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3BCB" w:rsidRPr="006338D7" w:rsidRDefault="00C83BCB" w:rsidP="00C83BC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3BCB" w:rsidRPr="006B3EC8" w:rsidRDefault="00C83BCB" w:rsidP="00C83BCB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2266F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2266F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2266FF">
        <w:rPr>
          <w:bCs/>
          <w:sz w:val="28"/>
          <w:szCs w:val="28"/>
          <w:lang w:val="en-US"/>
        </w:rPr>
        <w:t xml:space="preserve"> </w:t>
      </w:r>
      <w:r w:rsidRPr="002266FF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2266F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2266FF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4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83BCB" w:rsidRPr="006B3EC8" w:rsidRDefault="00C83BCB" w:rsidP="00C83BCB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83BCB" w:rsidRPr="006B3EC8" w:rsidRDefault="00C83BCB" w:rsidP="00C83BCB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6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83BCB" w:rsidRPr="006B3EC8" w:rsidRDefault="00C83BCB" w:rsidP="00C83BCB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7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83BCB" w:rsidRPr="006B3EC8" w:rsidRDefault="00C83BCB" w:rsidP="00F03669">
      <w:pPr>
        <w:pStyle w:val="a3"/>
        <w:numPr>
          <w:ilvl w:val="0"/>
          <w:numId w:val="31"/>
        </w:numPr>
        <w:spacing w:line="228" w:lineRule="auto"/>
        <w:ind w:left="425" w:hanging="357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8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C83BCB" w:rsidRDefault="00C83BCB" w:rsidP="00F03669">
      <w:pPr>
        <w:pStyle w:val="a3"/>
        <w:numPr>
          <w:ilvl w:val="0"/>
          <w:numId w:val="31"/>
        </w:numPr>
        <w:spacing w:line="228" w:lineRule="auto"/>
        <w:ind w:left="425" w:hanging="357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3BCB" w:rsidRPr="006338D7" w:rsidRDefault="00C83BCB" w:rsidP="00C83BC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83BCB" w:rsidRPr="00490574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</w:t>
      </w:r>
      <w:bookmarkStart w:id="0" w:name="_GoBack"/>
      <w:bookmarkEnd w:id="0"/>
      <w:r w:rsidRPr="008C144C">
        <w:rPr>
          <w:bCs/>
          <w:sz w:val="28"/>
          <w:szCs w:val="28"/>
        </w:rPr>
        <w:t>ромежуточную аттестацию (см. фонд оценочных средств по дисциплине).</w:t>
      </w:r>
    </w:p>
    <w:p w:rsidR="00BC48C4" w:rsidRPr="00F03669" w:rsidRDefault="00BC48C4" w:rsidP="00C83BCB">
      <w:pPr>
        <w:widowControl/>
        <w:spacing w:line="240" w:lineRule="auto"/>
        <w:ind w:firstLine="0"/>
        <w:jc w:val="center"/>
        <w:rPr>
          <w:b/>
          <w:bCs/>
          <w:sz w:val="20"/>
        </w:rPr>
      </w:pPr>
    </w:p>
    <w:p w:rsidR="00C83BCB" w:rsidRPr="00D2714B" w:rsidRDefault="00C83BCB" w:rsidP="00C83B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3BCB" w:rsidRPr="00D2714B" w:rsidRDefault="00C83BCB" w:rsidP="00F03669">
      <w:pPr>
        <w:widowControl/>
        <w:spacing w:line="228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ловой иностранный язык» (Б1.Б.6)</w:t>
      </w:r>
      <w:r w:rsidRPr="00D2714B">
        <w:rPr>
          <w:bCs/>
          <w:sz w:val="28"/>
          <w:szCs w:val="28"/>
        </w:rPr>
        <w:t>:</w:t>
      </w:r>
    </w:p>
    <w:p w:rsidR="00CD68AE" w:rsidRPr="0076170F" w:rsidRDefault="00CD68AE" w:rsidP="00F0366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28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CD68AE" w:rsidRPr="0076585D" w:rsidRDefault="00CD68AE" w:rsidP="00F0366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28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CD68AE" w:rsidRDefault="00CD68AE" w:rsidP="00F0366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28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0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.</w:t>
      </w:r>
    </w:p>
    <w:p w:rsidR="00CD68AE" w:rsidRPr="007F11FA" w:rsidRDefault="00CD68AE" w:rsidP="00F03669">
      <w:pPr>
        <w:widowControl/>
        <w:tabs>
          <w:tab w:val="left" w:pos="0"/>
        </w:tabs>
        <w:spacing w:line="228" w:lineRule="auto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BC48C4" w:rsidRPr="00F03669" w:rsidRDefault="00BC48C4" w:rsidP="00C83BCB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83BCB" w:rsidRPr="00D2714B" w:rsidRDefault="00C83BCB" w:rsidP="00C83BC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83BCB" w:rsidRPr="00A317C2" w:rsidRDefault="00C83BCB" w:rsidP="00C83BCB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>
        <w:rPr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EE39D2" w:rsidRPr="00A01836" w:rsidRDefault="00F03669" w:rsidP="00EE39D2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77025DFE" wp14:editId="30DCD3C8">
            <wp:simplePos x="0" y="0"/>
            <wp:positionH relativeFrom="column">
              <wp:posOffset>-1063625</wp:posOffset>
            </wp:positionH>
            <wp:positionV relativeFrom="paragraph">
              <wp:posOffset>-1674495</wp:posOffset>
            </wp:positionV>
            <wp:extent cx="7432040" cy="10473690"/>
            <wp:effectExtent l="0" t="0" r="0" b="3810"/>
            <wp:wrapNone/>
            <wp:docPr id="3" name="Рисунок 2" descr="подпись разработчика РП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ОСН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10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9D2"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E39D2" w:rsidRDefault="00EE39D2" w:rsidP="00EE39D2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EE39D2" w:rsidRPr="00A01836" w:rsidRDefault="00EE39D2" w:rsidP="00EE39D2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536810">
        <w:rPr>
          <w:bCs/>
          <w:sz w:val="28"/>
          <w:szCs w:val="28"/>
        </w:rPr>
        <w:t xml:space="preserve"> </w:t>
      </w:r>
      <w:r w:rsidR="00536810" w:rsidRPr="00276E9B">
        <w:rPr>
          <w:bCs/>
          <w:sz w:val="28"/>
        </w:rPr>
        <w:t>и техническими</w:t>
      </w:r>
      <w:r w:rsidR="00536810"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E39D2" w:rsidRPr="00A01836" w:rsidRDefault="00EE39D2" w:rsidP="00EE39D2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E39D2" w:rsidRPr="00A01836" w:rsidRDefault="00EE39D2" w:rsidP="00EE39D2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3BCB" w:rsidRPr="00D2714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2472"/>
        <w:gridCol w:w="2069"/>
      </w:tblGrid>
      <w:tr w:rsidR="00C83BCB" w:rsidRPr="00D2714B" w:rsidTr="00D90D11">
        <w:tc>
          <w:tcPr>
            <w:tcW w:w="5211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83BCB" w:rsidRPr="00D2714B" w:rsidTr="00D90D11">
        <w:tc>
          <w:tcPr>
            <w:tcW w:w="5211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83BCB" w:rsidRDefault="00C83BCB" w:rsidP="00C83BC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3BCB" w:rsidRDefault="00C83BCB" w:rsidP="00C83BC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3460E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A0FED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3A770B"/>
    <w:multiLevelType w:val="hybridMultilevel"/>
    <w:tmpl w:val="7EB0881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4"/>
  </w:num>
  <w:num w:numId="24">
    <w:abstractNumId w:val="18"/>
  </w:num>
  <w:num w:numId="25">
    <w:abstractNumId w:val="6"/>
  </w:num>
  <w:num w:numId="26">
    <w:abstractNumId w:val="29"/>
  </w:num>
  <w:num w:numId="27">
    <w:abstractNumId w:val="16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2349A"/>
    <w:rsid w:val="0002508D"/>
    <w:rsid w:val="00034024"/>
    <w:rsid w:val="0004172B"/>
    <w:rsid w:val="00054998"/>
    <w:rsid w:val="0005702D"/>
    <w:rsid w:val="00067B5E"/>
    <w:rsid w:val="00072DF0"/>
    <w:rsid w:val="00091489"/>
    <w:rsid w:val="000A1736"/>
    <w:rsid w:val="000B2834"/>
    <w:rsid w:val="000B6233"/>
    <w:rsid w:val="000C0924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CDF"/>
    <w:rsid w:val="00117EDD"/>
    <w:rsid w:val="00122920"/>
    <w:rsid w:val="001267A8"/>
    <w:rsid w:val="00140241"/>
    <w:rsid w:val="001427D7"/>
    <w:rsid w:val="001507A9"/>
    <w:rsid w:val="00152015"/>
    <w:rsid w:val="00152B20"/>
    <w:rsid w:val="00152D38"/>
    <w:rsid w:val="00154D91"/>
    <w:rsid w:val="001611CB"/>
    <w:rsid w:val="001612B1"/>
    <w:rsid w:val="00163F22"/>
    <w:rsid w:val="00167580"/>
    <w:rsid w:val="0018401D"/>
    <w:rsid w:val="001863CC"/>
    <w:rsid w:val="00197531"/>
    <w:rsid w:val="001A49D7"/>
    <w:rsid w:val="001A6F57"/>
    <w:rsid w:val="001A78C6"/>
    <w:rsid w:val="001B2F34"/>
    <w:rsid w:val="001C2248"/>
    <w:rsid w:val="001C493F"/>
    <w:rsid w:val="001C6CE7"/>
    <w:rsid w:val="001C7382"/>
    <w:rsid w:val="001D0107"/>
    <w:rsid w:val="001D0FB5"/>
    <w:rsid w:val="001D675A"/>
    <w:rsid w:val="001E2867"/>
    <w:rsid w:val="001E6889"/>
    <w:rsid w:val="001F0A5B"/>
    <w:rsid w:val="001F2255"/>
    <w:rsid w:val="001F2EF3"/>
    <w:rsid w:val="002007E7"/>
    <w:rsid w:val="00200A40"/>
    <w:rsid w:val="002266FF"/>
    <w:rsid w:val="0023148B"/>
    <w:rsid w:val="00233DBB"/>
    <w:rsid w:val="00246A1D"/>
    <w:rsid w:val="00250727"/>
    <w:rsid w:val="00252906"/>
    <w:rsid w:val="00257AAF"/>
    <w:rsid w:val="00257B07"/>
    <w:rsid w:val="00257C2E"/>
    <w:rsid w:val="00265B74"/>
    <w:rsid w:val="002720D1"/>
    <w:rsid w:val="002766FC"/>
    <w:rsid w:val="00276907"/>
    <w:rsid w:val="00276E9B"/>
    <w:rsid w:val="00282E33"/>
    <w:rsid w:val="00282FE9"/>
    <w:rsid w:val="00286970"/>
    <w:rsid w:val="0029095B"/>
    <w:rsid w:val="00290DFA"/>
    <w:rsid w:val="00294080"/>
    <w:rsid w:val="002A228F"/>
    <w:rsid w:val="002A28B2"/>
    <w:rsid w:val="002D3044"/>
    <w:rsid w:val="002D6389"/>
    <w:rsid w:val="002E0DFE"/>
    <w:rsid w:val="002E0EA8"/>
    <w:rsid w:val="002E1FE1"/>
    <w:rsid w:val="002E758D"/>
    <w:rsid w:val="002F6403"/>
    <w:rsid w:val="00302D2C"/>
    <w:rsid w:val="00303FB8"/>
    <w:rsid w:val="0030637C"/>
    <w:rsid w:val="0031788C"/>
    <w:rsid w:val="00320379"/>
    <w:rsid w:val="00322E18"/>
    <w:rsid w:val="00324F90"/>
    <w:rsid w:val="003262F9"/>
    <w:rsid w:val="0034314F"/>
    <w:rsid w:val="00345F47"/>
    <w:rsid w:val="003460E0"/>
    <w:rsid w:val="003501E6"/>
    <w:rsid w:val="003508D9"/>
    <w:rsid w:val="0035556A"/>
    <w:rsid w:val="00356455"/>
    <w:rsid w:val="00361C7F"/>
    <w:rsid w:val="0037104D"/>
    <w:rsid w:val="00380A78"/>
    <w:rsid w:val="00382FEB"/>
    <w:rsid w:val="003856B8"/>
    <w:rsid w:val="00390A02"/>
    <w:rsid w:val="00391E71"/>
    <w:rsid w:val="0039566C"/>
    <w:rsid w:val="00397A1D"/>
    <w:rsid w:val="003A0582"/>
    <w:rsid w:val="003A4CC6"/>
    <w:rsid w:val="003A777B"/>
    <w:rsid w:val="003C1BCC"/>
    <w:rsid w:val="003C4293"/>
    <w:rsid w:val="003D4E39"/>
    <w:rsid w:val="003E47E8"/>
    <w:rsid w:val="003F74F5"/>
    <w:rsid w:val="0040004D"/>
    <w:rsid w:val="004039C2"/>
    <w:rsid w:val="004122E6"/>
    <w:rsid w:val="0041232E"/>
    <w:rsid w:val="00412C37"/>
    <w:rsid w:val="00413519"/>
    <w:rsid w:val="00414729"/>
    <w:rsid w:val="00416EBD"/>
    <w:rsid w:val="0042156F"/>
    <w:rsid w:val="00441EC3"/>
    <w:rsid w:val="00443E82"/>
    <w:rsid w:val="00447A5B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86D"/>
    <w:rsid w:val="00490574"/>
    <w:rsid w:val="004929B4"/>
    <w:rsid w:val="004947EE"/>
    <w:rsid w:val="004A317B"/>
    <w:rsid w:val="004C3FFE"/>
    <w:rsid w:val="004C4122"/>
    <w:rsid w:val="004D7C10"/>
    <w:rsid w:val="004E3236"/>
    <w:rsid w:val="004F45B3"/>
    <w:rsid w:val="004F472C"/>
    <w:rsid w:val="0050182F"/>
    <w:rsid w:val="00502576"/>
    <w:rsid w:val="00507FE7"/>
    <w:rsid w:val="005108CA"/>
    <w:rsid w:val="005128A4"/>
    <w:rsid w:val="005220DA"/>
    <w:rsid w:val="00522A8A"/>
    <w:rsid w:val="00526ED0"/>
    <w:rsid w:val="005272E2"/>
    <w:rsid w:val="00536810"/>
    <w:rsid w:val="0053702C"/>
    <w:rsid w:val="0054002C"/>
    <w:rsid w:val="00542E1B"/>
    <w:rsid w:val="00545AC9"/>
    <w:rsid w:val="00545D8E"/>
    <w:rsid w:val="00550681"/>
    <w:rsid w:val="005506C6"/>
    <w:rsid w:val="00557FB8"/>
    <w:rsid w:val="00560534"/>
    <w:rsid w:val="00565712"/>
    <w:rsid w:val="00567324"/>
    <w:rsid w:val="00574AF6"/>
    <w:rsid w:val="005820CB"/>
    <w:rsid w:val="005833BA"/>
    <w:rsid w:val="00596631"/>
    <w:rsid w:val="005970CC"/>
    <w:rsid w:val="005B458F"/>
    <w:rsid w:val="005B50E8"/>
    <w:rsid w:val="005B59F7"/>
    <w:rsid w:val="005B5D66"/>
    <w:rsid w:val="005B721F"/>
    <w:rsid w:val="005C203E"/>
    <w:rsid w:val="005C214C"/>
    <w:rsid w:val="005D2886"/>
    <w:rsid w:val="005D40E9"/>
    <w:rsid w:val="005D7390"/>
    <w:rsid w:val="005E4B91"/>
    <w:rsid w:val="005E7600"/>
    <w:rsid w:val="005E7989"/>
    <w:rsid w:val="005F29AD"/>
    <w:rsid w:val="00601C84"/>
    <w:rsid w:val="00603569"/>
    <w:rsid w:val="00612756"/>
    <w:rsid w:val="006230FC"/>
    <w:rsid w:val="0062450F"/>
    <w:rsid w:val="006338D7"/>
    <w:rsid w:val="006622A4"/>
    <w:rsid w:val="00665E04"/>
    <w:rsid w:val="00670DC4"/>
    <w:rsid w:val="006750F4"/>
    <w:rsid w:val="006758BB"/>
    <w:rsid w:val="006759B2"/>
    <w:rsid w:val="00677827"/>
    <w:rsid w:val="00692E37"/>
    <w:rsid w:val="006A6119"/>
    <w:rsid w:val="006B4827"/>
    <w:rsid w:val="006B5760"/>
    <w:rsid w:val="006B624F"/>
    <w:rsid w:val="006B6C1A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13032"/>
    <w:rsid w:val="007150CC"/>
    <w:rsid w:val="00721995"/>
    <w:rsid w:val="007228D6"/>
    <w:rsid w:val="00722FE9"/>
    <w:rsid w:val="00724480"/>
    <w:rsid w:val="00731B78"/>
    <w:rsid w:val="00736A1B"/>
    <w:rsid w:val="0074094A"/>
    <w:rsid w:val="00743903"/>
    <w:rsid w:val="00744E32"/>
    <w:rsid w:val="0076272E"/>
    <w:rsid w:val="00762FB4"/>
    <w:rsid w:val="00763228"/>
    <w:rsid w:val="00766ED7"/>
    <w:rsid w:val="00766FB6"/>
    <w:rsid w:val="007670E8"/>
    <w:rsid w:val="00772142"/>
    <w:rsid w:val="00776D08"/>
    <w:rsid w:val="007841D6"/>
    <w:rsid w:val="007913A5"/>
    <w:rsid w:val="007921BB"/>
    <w:rsid w:val="00796FE3"/>
    <w:rsid w:val="007A0418"/>
    <w:rsid w:val="007A0529"/>
    <w:rsid w:val="007C0285"/>
    <w:rsid w:val="007C40D7"/>
    <w:rsid w:val="007D7EAC"/>
    <w:rsid w:val="007E3977"/>
    <w:rsid w:val="007E69CC"/>
    <w:rsid w:val="007E7072"/>
    <w:rsid w:val="007F17B0"/>
    <w:rsid w:val="007F2B72"/>
    <w:rsid w:val="00800843"/>
    <w:rsid w:val="00803A31"/>
    <w:rsid w:val="008135CF"/>
    <w:rsid w:val="008147D9"/>
    <w:rsid w:val="00816F43"/>
    <w:rsid w:val="008213E3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485D"/>
    <w:rsid w:val="008B3A13"/>
    <w:rsid w:val="008B3C0E"/>
    <w:rsid w:val="008C144C"/>
    <w:rsid w:val="008C46C3"/>
    <w:rsid w:val="008D697A"/>
    <w:rsid w:val="008E100F"/>
    <w:rsid w:val="008E203C"/>
    <w:rsid w:val="008E4FE2"/>
    <w:rsid w:val="008E6185"/>
    <w:rsid w:val="009022BA"/>
    <w:rsid w:val="00902896"/>
    <w:rsid w:val="00905F80"/>
    <w:rsid w:val="009114CB"/>
    <w:rsid w:val="00912DB7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66A3"/>
    <w:rsid w:val="009D0D35"/>
    <w:rsid w:val="009D471B"/>
    <w:rsid w:val="009D66E8"/>
    <w:rsid w:val="009E5E2B"/>
    <w:rsid w:val="00A0024A"/>
    <w:rsid w:val="00A01F44"/>
    <w:rsid w:val="00A037C3"/>
    <w:rsid w:val="00A03C11"/>
    <w:rsid w:val="00A06EE7"/>
    <w:rsid w:val="00A15FA9"/>
    <w:rsid w:val="00A16963"/>
    <w:rsid w:val="00A17B31"/>
    <w:rsid w:val="00A237FC"/>
    <w:rsid w:val="00A27768"/>
    <w:rsid w:val="00A34065"/>
    <w:rsid w:val="00A407BE"/>
    <w:rsid w:val="00A43A2D"/>
    <w:rsid w:val="00A441BE"/>
    <w:rsid w:val="00A509B2"/>
    <w:rsid w:val="00A52159"/>
    <w:rsid w:val="00A55036"/>
    <w:rsid w:val="00A63776"/>
    <w:rsid w:val="00A7043A"/>
    <w:rsid w:val="00A7435A"/>
    <w:rsid w:val="00A84B58"/>
    <w:rsid w:val="00A8508F"/>
    <w:rsid w:val="00A94F3B"/>
    <w:rsid w:val="00A963ED"/>
    <w:rsid w:val="00A96BD2"/>
    <w:rsid w:val="00AA04A1"/>
    <w:rsid w:val="00AA290D"/>
    <w:rsid w:val="00AB57D4"/>
    <w:rsid w:val="00AB689B"/>
    <w:rsid w:val="00AC7414"/>
    <w:rsid w:val="00AD46AF"/>
    <w:rsid w:val="00AD642A"/>
    <w:rsid w:val="00AE3971"/>
    <w:rsid w:val="00AE3DD9"/>
    <w:rsid w:val="00AF003D"/>
    <w:rsid w:val="00AF048B"/>
    <w:rsid w:val="00AF34CF"/>
    <w:rsid w:val="00B03720"/>
    <w:rsid w:val="00B054F2"/>
    <w:rsid w:val="00B0596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007"/>
    <w:rsid w:val="00B74479"/>
    <w:rsid w:val="00B82BA6"/>
    <w:rsid w:val="00B82EAA"/>
    <w:rsid w:val="00B940E0"/>
    <w:rsid w:val="00B94327"/>
    <w:rsid w:val="00BB0A45"/>
    <w:rsid w:val="00BC0A74"/>
    <w:rsid w:val="00BC38E9"/>
    <w:rsid w:val="00BC48C4"/>
    <w:rsid w:val="00BD34B2"/>
    <w:rsid w:val="00BD4749"/>
    <w:rsid w:val="00BD7CD2"/>
    <w:rsid w:val="00BE1608"/>
    <w:rsid w:val="00BE1890"/>
    <w:rsid w:val="00BE1C33"/>
    <w:rsid w:val="00BE2A9B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781E"/>
    <w:rsid w:val="00C317B1"/>
    <w:rsid w:val="00C31C43"/>
    <w:rsid w:val="00C341FE"/>
    <w:rsid w:val="00C37AAA"/>
    <w:rsid w:val="00C37D9F"/>
    <w:rsid w:val="00C40338"/>
    <w:rsid w:val="00C422CE"/>
    <w:rsid w:val="00C50101"/>
    <w:rsid w:val="00C51C84"/>
    <w:rsid w:val="00C573A9"/>
    <w:rsid w:val="00C64284"/>
    <w:rsid w:val="00C65508"/>
    <w:rsid w:val="00C72B30"/>
    <w:rsid w:val="00C76AC5"/>
    <w:rsid w:val="00C83BCB"/>
    <w:rsid w:val="00C83D89"/>
    <w:rsid w:val="00C90531"/>
    <w:rsid w:val="00C91F92"/>
    <w:rsid w:val="00C92B9F"/>
    <w:rsid w:val="00C949D8"/>
    <w:rsid w:val="00C9692E"/>
    <w:rsid w:val="00CB4ABA"/>
    <w:rsid w:val="00CC6491"/>
    <w:rsid w:val="00CC7B1B"/>
    <w:rsid w:val="00CD0CD3"/>
    <w:rsid w:val="00CD3450"/>
    <w:rsid w:val="00CD3C7D"/>
    <w:rsid w:val="00CD4626"/>
    <w:rsid w:val="00CD5926"/>
    <w:rsid w:val="00CD68AE"/>
    <w:rsid w:val="00CE60BF"/>
    <w:rsid w:val="00CF30A2"/>
    <w:rsid w:val="00CF4A40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6ADA"/>
    <w:rsid w:val="00D514C5"/>
    <w:rsid w:val="00D6712F"/>
    <w:rsid w:val="00D679E5"/>
    <w:rsid w:val="00D72828"/>
    <w:rsid w:val="00D75AB6"/>
    <w:rsid w:val="00D814D6"/>
    <w:rsid w:val="00D8235F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E049B"/>
    <w:rsid w:val="00DF7688"/>
    <w:rsid w:val="00E05466"/>
    <w:rsid w:val="00E10201"/>
    <w:rsid w:val="00E155CA"/>
    <w:rsid w:val="00E20F70"/>
    <w:rsid w:val="00E25B65"/>
    <w:rsid w:val="00E357C8"/>
    <w:rsid w:val="00E4212F"/>
    <w:rsid w:val="00E439A3"/>
    <w:rsid w:val="00E44EBF"/>
    <w:rsid w:val="00E6137C"/>
    <w:rsid w:val="00E61448"/>
    <w:rsid w:val="00E64FBC"/>
    <w:rsid w:val="00E70167"/>
    <w:rsid w:val="00E70672"/>
    <w:rsid w:val="00E74C43"/>
    <w:rsid w:val="00E76DB1"/>
    <w:rsid w:val="00E8050E"/>
    <w:rsid w:val="00E80B23"/>
    <w:rsid w:val="00E8214F"/>
    <w:rsid w:val="00E823E2"/>
    <w:rsid w:val="00E873AC"/>
    <w:rsid w:val="00E90B87"/>
    <w:rsid w:val="00E92874"/>
    <w:rsid w:val="00E960EA"/>
    <w:rsid w:val="00E97136"/>
    <w:rsid w:val="00E97F27"/>
    <w:rsid w:val="00EA2396"/>
    <w:rsid w:val="00EA429D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72E1"/>
    <w:rsid w:val="00EE39D2"/>
    <w:rsid w:val="00EF54BF"/>
    <w:rsid w:val="00F01EB0"/>
    <w:rsid w:val="00F03669"/>
    <w:rsid w:val="00F0473C"/>
    <w:rsid w:val="00F05DEA"/>
    <w:rsid w:val="00F13FAB"/>
    <w:rsid w:val="00F146AB"/>
    <w:rsid w:val="00F15715"/>
    <w:rsid w:val="00F16DF2"/>
    <w:rsid w:val="00F17C54"/>
    <w:rsid w:val="00F20F8C"/>
    <w:rsid w:val="00F2101C"/>
    <w:rsid w:val="00F23B7B"/>
    <w:rsid w:val="00F318A5"/>
    <w:rsid w:val="00F4289A"/>
    <w:rsid w:val="00F52959"/>
    <w:rsid w:val="00F541A9"/>
    <w:rsid w:val="00F54398"/>
    <w:rsid w:val="00F57136"/>
    <w:rsid w:val="00F5749D"/>
    <w:rsid w:val="00F57ED6"/>
    <w:rsid w:val="00F71D92"/>
    <w:rsid w:val="00F83805"/>
    <w:rsid w:val="00FA0C8F"/>
    <w:rsid w:val="00FB01B2"/>
    <w:rsid w:val="00FB13BE"/>
    <w:rsid w:val="00FB6A66"/>
    <w:rsid w:val="00FC02DF"/>
    <w:rsid w:val="00FC3EC0"/>
    <w:rsid w:val="00FC6D21"/>
    <w:rsid w:val="00FD163F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AC177-6A59-435F-AF26-E6D6608A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  <w:style w:type="paragraph" w:styleId="a8">
    <w:name w:val="No Spacing"/>
    <w:uiPriority w:val="1"/>
    <w:qFormat/>
    <w:rsid w:val="00B73007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507FE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D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46A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46AF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46A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198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://www.railway-technolo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learningenglish/english/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what-we-publish/open-acc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global.oup.com/?cc=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F0B3-B3AB-48B4-B589-7933391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74</Words>
  <Characters>1642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5</cp:revision>
  <cp:lastPrinted>2018-02-10T16:27:00Z</cp:lastPrinted>
  <dcterms:created xsi:type="dcterms:W3CDTF">2018-02-10T16:22:00Z</dcterms:created>
  <dcterms:modified xsi:type="dcterms:W3CDTF">2018-02-10T16:28:00Z</dcterms:modified>
</cp:coreProperties>
</file>